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7 x 40</w:t>
              <w:br/>
              <w:t xml:space="preserve">  4    0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18</w:t>
              <w:br/>
              <w:t xml:space="preserve">  1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0</w:t>
              <w:br/>
              <w:t xml:space="preserve">  2    0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65</w:t>
              <w:br/>
              <w:t xml:space="preserve">  6    5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2</w:t>
              <w:br/>
              <w:t xml:space="preserve">  3    2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20</w:t>
              <w:br/>
              <w:t xml:space="preserve">  2    0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87</w:t>
              <w:br/>
              <w:t xml:space="preserve">  8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17</w:t>
              <w:br/>
              <w:t xml:space="preserve">  1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4</w:t>
              <w:br/>
              <w:t xml:space="preserve">  4    4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94</w:t>
              <w:br/>
              <w:t xml:space="preserve">  9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72</w:t>
              <w:br/>
              <w:t xml:space="preserve">  7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9</w:t>
              <w:br/>
              <w:t xml:space="preserve">  2    9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48</w:t>
              <w:br/>
              <w:t xml:space="preserve">  4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0</w:t>
              <w:br/>
              <w:t xml:space="preserve">  5    0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5</w:t>
              <w:br/>
              <w:t xml:space="preserve">  9    5</w:t>
              <w:br/>
              <w:t xml:space="preserve">  ----</w:t>
              <w:br/>
              <w:t>6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